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520"/>
        <w:gridCol w:w="4016"/>
        <w:gridCol w:w="59"/>
        <w:gridCol w:w="5871"/>
      </w:tblGrid>
      <w:tr w:rsidR="00F846B0" w:rsidRPr="00430541" w14:paraId="4F29A1C7" w14:textId="77777777" w:rsidTr="005B4D26">
        <w:trPr>
          <w:trHeight w:val="28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01D88" w14:textId="77777777" w:rsidR="0068332B" w:rsidRPr="00FE3532" w:rsidRDefault="00F846B0" w:rsidP="00B72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bookmarkStart w:id="0" w:name="RANGE!A1:C32"/>
            <w:r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Форма заявки для регистрации </w:t>
            </w:r>
            <w:r w:rsidR="00473131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Участника и/или </w:t>
            </w:r>
            <w:r w:rsidR="00F50E9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С</w:t>
            </w:r>
            <w:r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A449CE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дключаемой к СМЭВ</w:t>
            </w:r>
            <w:bookmarkEnd w:id="0"/>
            <w:r w:rsidR="00AB700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F846B0" w:rsidRPr="00F846B0" w14:paraId="35BFE165" w14:textId="77777777" w:rsidTr="005B4D26">
        <w:trPr>
          <w:trHeight w:val="284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0320D" w14:textId="77777777" w:rsidR="00F846B0" w:rsidRPr="00F846B0" w:rsidRDefault="00F84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CDFA2" w14:textId="77777777" w:rsidR="00F846B0" w:rsidRPr="00F846B0" w:rsidRDefault="00F846B0" w:rsidP="00FE3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C2B8F" w14:textId="77777777" w:rsidR="00F846B0" w:rsidRPr="00F846B0" w:rsidRDefault="00F846B0" w:rsidP="00F846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C2A12" w:rsidRPr="00F846B0" w14:paraId="1D7DCF84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36AE5E" w14:textId="77777777" w:rsidR="00DC2A12" w:rsidRPr="00DC2A12" w:rsidRDefault="00DC2A12" w:rsidP="00FE3532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lang w:eastAsia="ru-RU"/>
              </w:rPr>
              <w:t>Н</w:t>
            </w:r>
            <w:r w:rsidRPr="00FE3532">
              <w:rPr>
                <w:rFonts w:ascii="Arial" w:eastAsia="Times New Roman" w:hAnsi="Arial" w:cs="Arial"/>
                <w:iCs/>
                <w:color w:val="000000" w:themeColor="text1"/>
                <w:lang w:eastAsia="ru-RU"/>
              </w:rPr>
              <w:t>аименование среды СМЭВ 3</w:t>
            </w:r>
          </w:p>
        </w:tc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0A6DB" w14:textId="54CF92C8" w:rsidR="00DC2A12" w:rsidRPr="005B4D26" w:rsidRDefault="00E036A1" w:rsidP="001645D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  <w:t>{env}</w:t>
            </w:r>
            <w:proofErr w:type="spellStart"/>
            <w:r w:rsidR="0058732D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ru-RU"/>
              </w:rPr>
              <w:t>ая</w:t>
            </w:r>
            <w:proofErr w:type="spellEnd"/>
            <w:r w:rsidR="00DC2A12" w:rsidRPr="005B4D26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ru-RU"/>
              </w:rPr>
              <w:t xml:space="preserve"> среда</w:t>
            </w:r>
          </w:p>
        </w:tc>
      </w:tr>
      <w:tr w:rsidR="00DC2A12" w:rsidRPr="00F846B0" w14:paraId="1566ECE7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EB804" w14:textId="77777777" w:rsidR="00DC2A12" w:rsidRPr="00FE3532" w:rsidRDefault="00DC2A12" w:rsidP="00FE3532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4D26">
              <w:rPr>
                <w:rFonts w:ascii="Arial" w:eastAsia="Times New Roman" w:hAnsi="Arial" w:cs="Arial"/>
                <w:color w:val="000000"/>
                <w:lang w:eastAsia="ru-RU"/>
              </w:rPr>
              <w:t>Процедура</w:t>
            </w:r>
          </w:p>
        </w:tc>
        <w:tc>
          <w:tcPr>
            <w:tcW w:w="2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F5CC7" w14:textId="26E586A1" w:rsidR="00737EDE" w:rsidRPr="001645DA" w:rsidRDefault="00DC2A12" w:rsidP="001645D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5B4D2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несение изменений в ИС (плановая замена ключа)</w:t>
            </w:r>
          </w:p>
        </w:tc>
      </w:tr>
      <w:tr w:rsidR="00F846B0" w:rsidRPr="00F846B0" w14:paraId="5F40EEA8" w14:textId="77777777" w:rsidTr="005B4D26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0CA5" w14:textId="77777777" w:rsidR="00F846B0" w:rsidRPr="00FE3532" w:rsidRDefault="00F846B0" w:rsidP="00FE3532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E353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нные об Участнике-владельце информационной системы</w:t>
            </w:r>
          </w:p>
        </w:tc>
      </w:tr>
      <w:tr w:rsidR="00D87C9D" w:rsidRPr="00F846B0" w14:paraId="3E257777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7F44" w14:textId="086B3DA4" w:rsidR="00D87C9D" w:rsidRPr="00F846B0" w:rsidRDefault="00D87C9D" w:rsidP="00D87C9D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6B0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лное наименование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Участника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448B" w14:textId="25E32745" w:rsidR="00D87C9D" w:rsidRPr="009536EA" w:rsidRDefault="009536EA" w:rsidP="00D87C9D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 w:rsidRPr="009536E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memberFullNam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D87C9D" w:rsidRPr="00F846B0" w14:paraId="78ADB075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EA72" w14:textId="3391ADD5" w:rsidR="00D87C9D" w:rsidRPr="00C37D84" w:rsidRDefault="00D87C9D" w:rsidP="00C37D84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раткое наименование Участника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E591" w14:textId="1B9B74AE" w:rsidR="00D87C9D" w:rsidRPr="00430C5E" w:rsidRDefault="00430C5E" w:rsidP="003A2088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memberShortNam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6E7967" w:rsidRPr="00F846B0" w14:paraId="50EC0E12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6EF7" w14:textId="77777777" w:rsidR="006E7967" w:rsidRDefault="006E7967" w:rsidP="00D87C9D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7577">
              <w:rPr>
                <w:rFonts w:ascii="Arial" w:eastAsia="Times New Roman" w:hAnsi="Arial" w:cs="Arial"/>
                <w:lang w:eastAsia="ru-RU"/>
              </w:rPr>
              <w:t>ОГРН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DA50" w14:textId="0ACD8056" w:rsidR="006E7967" w:rsidRPr="00430C5E" w:rsidRDefault="00430C5E" w:rsidP="00D87C9D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ru-RU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ru-RU"/>
              </w:rPr>
              <w:t>memberOgr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ru-RU"/>
              </w:rPr>
              <w:t>}</w:t>
            </w:r>
          </w:p>
        </w:tc>
      </w:tr>
      <w:tr w:rsidR="00D87C9D" w:rsidRPr="00F846B0" w14:paraId="5FB47E1A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AEAB" w14:textId="77777777" w:rsidR="00CD6CF2" w:rsidRPr="00F846B0" w:rsidRDefault="00CD6CF2" w:rsidP="00FE3532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6B0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дентификатор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Участника </w:t>
            </w:r>
            <w:r w:rsidRPr="00F846B0">
              <w:rPr>
                <w:rFonts w:ascii="Arial" w:eastAsia="Times New Roman" w:hAnsi="Arial" w:cs="Arial"/>
                <w:color w:val="000000"/>
                <w:lang w:eastAsia="ru-RU"/>
              </w:rPr>
              <w:t>в ФРГУ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9FB4" w14:textId="77777777" w:rsidR="00CD6CF2" w:rsidRPr="00F846B0" w:rsidRDefault="00CD6CF2" w:rsidP="00FE3532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846B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необязательно</w:t>
            </w:r>
            <w:r w:rsidRPr="00F846B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D87C9D" w:rsidRPr="00F846B0" w14:paraId="3E28D9C2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90C1" w14:textId="77777777" w:rsidR="005B1557" w:rsidRDefault="005B1557" w:rsidP="00FE3532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ип Участника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F668" w14:textId="31343FA3" w:rsidR="005B1557" w:rsidRDefault="001645DA" w:rsidP="00B12962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ОИВ</w:t>
            </w:r>
          </w:p>
        </w:tc>
      </w:tr>
      <w:tr w:rsidR="00D87C9D" w:rsidRPr="00F846B0" w14:paraId="71F5388D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C97C" w14:textId="77777777" w:rsidR="00242060" w:rsidRDefault="00242060" w:rsidP="00FE3532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немоника Участника</w:t>
            </w:r>
            <w:r w:rsidR="00FC6B0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</w:t>
            </w:r>
            <w:r w:rsidR="00DC2A1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МЭВ 3.х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6401" w14:textId="26347507" w:rsidR="00242060" w:rsidRPr="00430C5E" w:rsidRDefault="00430C5E" w:rsidP="00FE3532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memberCod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FE0892" w:rsidRPr="00F846B0" w14:paraId="51EB6C1F" w14:textId="77777777" w:rsidTr="005B4D26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7048" w14:textId="77777777" w:rsidR="00FE0892" w:rsidRPr="00FE3532" w:rsidRDefault="00FE0892" w:rsidP="00FE3532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E353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анные об информационной системе</w:t>
            </w:r>
          </w:p>
        </w:tc>
      </w:tr>
      <w:tr w:rsidR="001645DA" w:rsidRPr="00F846B0" w14:paraId="1E8EF8E0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C5AA" w14:textId="5115274E" w:rsidR="001645DA" w:rsidRPr="00C37D84" w:rsidRDefault="001645DA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F846B0">
              <w:rPr>
                <w:rFonts w:ascii="Arial" w:eastAsia="Times New Roman" w:hAnsi="Arial" w:cs="Arial"/>
                <w:color w:val="000000"/>
                <w:lang w:eastAsia="ru-RU"/>
              </w:rPr>
              <w:t>Полное наименование ИС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F3E2" w14:textId="1D3AE651" w:rsidR="001645DA" w:rsidRPr="00430C5E" w:rsidRDefault="00430C5E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 w:rsidRPr="00430C5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isFullNam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1645DA" w:rsidRPr="00F846B0" w14:paraId="07A21DE3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5FB2" w14:textId="6B3AFD52" w:rsidR="001645DA" w:rsidRPr="00C37D84" w:rsidRDefault="001645DA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F846B0">
              <w:rPr>
                <w:rFonts w:ascii="Arial" w:eastAsia="Times New Roman" w:hAnsi="Arial" w:cs="Arial"/>
                <w:color w:val="000000"/>
                <w:lang w:eastAsia="ru-RU"/>
              </w:rPr>
              <w:t>Краткое наименование ИС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23F3" w14:textId="2695135D" w:rsidR="001645DA" w:rsidRPr="00430C5E" w:rsidRDefault="00430C5E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isShortNam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1645DA" w:rsidRPr="00F846B0" w14:paraId="5133CF59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43A3" w14:textId="77777777" w:rsidR="001645DA" w:rsidRPr="00F846B0" w:rsidRDefault="001645DA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Административный до</w:t>
            </w:r>
            <w:r w:rsidRPr="00F846B0">
              <w:rPr>
                <w:rFonts w:ascii="Arial" w:eastAsia="Times New Roman" w:hAnsi="Arial" w:cs="Arial"/>
                <w:color w:val="000000"/>
                <w:lang w:eastAsia="ru-RU"/>
              </w:rPr>
              <w:t>мен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5B4F" w14:textId="5BA21DA0" w:rsidR="001645DA" w:rsidRPr="005327E5" w:rsidRDefault="001645DA" w:rsidP="001645DA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47C3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еспублика Саха (Якутия)</w:t>
            </w:r>
          </w:p>
        </w:tc>
      </w:tr>
      <w:tr w:rsidR="001645DA" w:rsidRPr="00F846B0" w14:paraId="6877E414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6784" w14:textId="77777777" w:rsidR="001645DA" w:rsidRPr="00F846B0" w:rsidRDefault="001645DA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6B0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дентификатор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ИС </w:t>
            </w:r>
            <w:r w:rsidRPr="00F846B0">
              <w:rPr>
                <w:rFonts w:ascii="Arial" w:eastAsia="Times New Roman" w:hAnsi="Arial" w:cs="Arial"/>
                <w:color w:val="000000"/>
                <w:lang w:eastAsia="ru-RU"/>
              </w:rPr>
              <w:t>в ФРГУ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1928" w14:textId="77777777" w:rsidR="001645DA" w:rsidRPr="00F846B0" w:rsidRDefault="001645DA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846B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необязательно</w:t>
            </w:r>
            <w:r w:rsidRPr="00F846B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1645DA" w:rsidRPr="00F846B0" w14:paraId="124D3D51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B738" w14:textId="77777777" w:rsidR="001645DA" w:rsidRPr="003A2088" w:rsidRDefault="001645DA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немоника ИС в СМЭВ 3.х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C505" w14:textId="6903028F" w:rsidR="001645DA" w:rsidRPr="00430C5E" w:rsidRDefault="00430C5E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isCod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1645DA" w:rsidRPr="00F846B0" w14:paraId="38B4535F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0080" w14:textId="77777777" w:rsidR="001645DA" w:rsidRDefault="001645DA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Причина внепланового изменения ИС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118F" w14:textId="77777777" w:rsidR="001645DA" w:rsidRPr="00EA721F" w:rsidRDefault="001645DA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</w:t>
            </w:r>
            <w:r w:rsidRPr="00267577">
              <w:rPr>
                <w:rFonts w:ascii="Arial" w:eastAsia="Times New Roman" w:hAnsi="Arial" w:cs="Arial"/>
                <w:i/>
                <w:iCs/>
                <w:color w:val="E36C0A" w:themeColor="accent6" w:themeShade="BF"/>
                <w:sz w:val="16"/>
                <w:szCs w:val="16"/>
                <w:lang w:eastAsia="ru-RU"/>
              </w:rPr>
              <w:t>обязательно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при внеплановой замене ключа для ИС)</w:t>
            </w:r>
          </w:p>
        </w:tc>
      </w:tr>
      <w:tr w:rsidR="001645DA" w:rsidRPr="00F846B0" w14:paraId="687B992F" w14:textId="77777777" w:rsidTr="005B4D26">
        <w:trPr>
          <w:trHeight w:val="28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34BB" w14:textId="77777777" w:rsidR="001645DA" w:rsidRPr="00FE3532" w:rsidRDefault="001645DA" w:rsidP="001645DA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</w:pPr>
            <w:r w:rsidRPr="00FE353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 xml:space="preserve">Сведения о сервисе приема </w:t>
            </w:r>
            <w:r w:rsidRPr="00FE353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ru-RU"/>
              </w:rPr>
              <w:t>push</w:t>
            </w:r>
            <w:r w:rsidRPr="00FE353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-уведомлений</w:t>
            </w:r>
          </w:p>
          <w:p w14:paraId="0BC6E63E" w14:textId="77777777" w:rsidR="001645DA" w:rsidRPr="00F846B0" w:rsidRDefault="001645DA" w:rsidP="001645DA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846B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раздел заполняется, если сервис развернут на стороне Участника</w:t>
            </w:r>
            <w:r w:rsidRPr="00F846B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1645DA" w:rsidRPr="00F846B0" w14:paraId="0E6E1B4A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96E9" w14:textId="77777777" w:rsidR="001645DA" w:rsidRPr="00F846B0" w:rsidRDefault="001645DA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Адрес сервиса приема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pus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>-уведомлений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45A1" w14:textId="77777777" w:rsidR="001645DA" w:rsidRPr="00F846B0" w:rsidRDefault="001645DA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необязательно)</w:t>
            </w:r>
          </w:p>
        </w:tc>
      </w:tr>
      <w:tr w:rsidR="001645DA" w:rsidRPr="00F846B0" w14:paraId="1BE7CF6F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ABA4" w14:textId="77777777" w:rsidR="001645DA" w:rsidRPr="00A52021" w:rsidRDefault="001645DA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нтервал опроса очередей (сек)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908A" w14:textId="77777777" w:rsidR="001645DA" w:rsidRPr="00F846B0" w:rsidRDefault="001645DA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(необязательно, 30, 60, 90, 120)</w:t>
            </w:r>
          </w:p>
        </w:tc>
      </w:tr>
      <w:tr w:rsidR="001645DA" w:rsidRPr="00F846B0" w14:paraId="4DBBCCD7" w14:textId="77777777" w:rsidTr="005B4D26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D8BE0" w14:textId="77777777" w:rsidR="001645DA" w:rsidRPr="00F846B0" w:rsidRDefault="001645DA" w:rsidP="001645DA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532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ru-RU"/>
              </w:rPr>
              <w:t>Ответственные за функционирование информационной системы представители Участника-владельца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(необходимо указать контактную информацию)</w:t>
            </w:r>
            <w:r w:rsidRPr="00F846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45DA" w:rsidRPr="00F846B0" w14:paraId="3C4DF731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4459" w14:textId="792C4625" w:rsidR="001645DA" w:rsidRPr="00F846B0" w:rsidRDefault="001645DA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6B0">
              <w:rPr>
                <w:rFonts w:ascii="Arial" w:eastAsia="Times New Roman" w:hAnsi="Arial" w:cs="Arial"/>
                <w:color w:val="000000"/>
                <w:lang w:eastAsia="ru-RU"/>
              </w:rPr>
              <w:t>Ф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И.О.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E7EC" w14:textId="37A5DA34" w:rsidR="001645DA" w:rsidRPr="00430C5E" w:rsidRDefault="00430C5E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ru-RU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ru-RU"/>
              </w:rPr>
              <w:t>employeeFi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ru-RU"/>
              </w:rPr>
              <w:t>}</w:t>
            </w:r>
          </w:p>
        </w:tc>
      </w:tr>
      <w:tr w:rsidR="001645DA" w:rsidRPr="00F846B0" w14:paraId="7C465B11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DDF5" w14:textId="21FB46C9" w:rsidR="001645DA" w:rsidRPr="00F846B0" w:rsidRDefault="001645DA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6B0">
              <w:rPr>
                <w:rFonts w:ascii="Arial" w:eastAsia="Times New Roman" w:hAnsi="Arial" w:cs="Arial"/>
                <w:color w:val="000000"/>
                <w:lang w:eastAsia="ru-RU"/>
              </w:rPr>
              <w:t>Должность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BA9A" w14:textId="06DE42BF" w:rsidR="001645DA" w:rsidRPr="00430C5E" w:rsidRDefault="00430C5E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employeePost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1645DA" w:rsidRPr="00F846B0" w14:paraId="45FC3F2C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9310" w14:textId="2048A1DD" w:rsidR="001645DA" w:rsidRPr="00F846B0" w:rsidRDefault="001645DA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нтактный телефон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9844" w14:textId="08F74958" w:rsidR="001645DA" w:rsidRPr="00F846B0" w:rsidRDefault="00430C5E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mploye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Phon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1645DA" w:rsidRPr="00F846B0" w14:paraId="103E0732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45FC" w14:textId="48AF837E" w:rsidR="001645DA" w:rsidRPr="00F846B0" w:rsidRDefault="001645DA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6B0">
              <w:rPr>
                <w:rFonts w:ascii="Arial" w:eastAsia="Times New Roman" w:hAnsi="Arial" w:cs="Arial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CDEF" w14:textId="1E2A7237" w:rsidR="001645DA" w:rsidRPr="00430C5E" w:rsidRDefault="00430C5E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employe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Email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1645DA" w:rsidRPr="00F846B0" w14:paraId="2D3EE017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B393" w14:textId="2F491419" w:rsidR="001645DA" w:rsidRPr="00F846B0" w:rsidRDefault="001645DA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НИЛС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EF44" w14:textId="6D25AFD5" w:rsidR="001645DA" w:rsidRPr="00430C5E" w:rsidRDefault="00430C5E" w:rsidP="001645DA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employe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Snil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430C5E" w:rsidRPr="00F846B0" w14:paraId="3FFC5981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C89D9" w14:textId="4F0273AB" w:rsidR="00430C5E" w:rsidRDefault="00430C5E" w:rsidP="00430C5E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6B0">
              <w:rPr>
                <w:rFonts w:ascii="Arial" w:eastAsia="Times New Roman" w:hAnsi="Arial" w:cs="Arial"/>
                <w:color w:val="000000"/>
                <w:lang w:eastAsia="ru-RU"/>
              </w:rPr>
              <w:t>Ф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.И.О. 2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1DAE" w14:textId="2DE4B50F" w:rsidR="00430C5E" w:rsidRPr="00AD7D6E" w:rsidRDefault="00430C5E" w:rsidP="00430C5E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ru-RU"/>
              </w:rPr>
              <w:t>{employeeFio</w:t>
            </w:r>
            <w:r w:rsidR="002504DC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ru-RU"/>
              </w:rPr>
              <w:t>}</w:t>
            </w:r>
          </w:p>
        </w:tc>
      </w:tr>
      <w:tr w:rsidR="00430C5E" w:rsidRPr="00F846B0" w14:paraId="2C634033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26B6" w14:textId="76A2A50A" w:rsidR="00430C5E" w:rsidRPr="00F846B0" w:rsidRDefault="00430C5E" w:rsidP="00430C5E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6B0">
              <w:rPr>
                <w:rFonts w:ascii="Arial" w:eastAsia="Times New Roman" w:hAnsi="Arial" w:cs="Arial"/>
                <w:color w:val="000000"/>
                <w:lang w:eastAsia="ru-RU"/>
              </w:rPr>
              <w:t>Должность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2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DC47" w14:textId="3A02C2D6" w:rsidR="00430C5E" w:rsidRDefault="00430C5E" w:rsidP="00430C5E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{employeePost</w:t>
            </w:r>
            <w:r w:rsidR="002504D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430C5E" w:rsidRPr="00F846B0" w14:paraId="49D44B38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30B9" w14:textId="70568B7E" w:rsidR="00430C5E" w:rsidRPr="00F846B0" w:rsidRDefault="00430C5E" w:rsidP="00430C5E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онтактный телефон 2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E3A6" w14:textId="16F96309" w:rsidR="00430C5E" w:rsidRDefault="00430C5E" w:rsidP="00430C5E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{employeePhone</w:t>
            </w:r>
            <w:r w:rsidR="002504D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430C5E" w:rsidRPr="00F846B0" w14:paraId="42858694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8471" w14:textId="1788A486" w:rsidR="00430C5E" w:rsidRDefault="00430C5E" w:rsidP="00430C5E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846B0">
              <w:rPr>
                <w:rFonts w:ascii="Arial" w:eastAsia="Times New Roman" w:hAnsi="Arial" w:cs="Arial"/>
                <w:color w:val="000000"/>
                <w:lang w:eastAsia="ru-RU"/>
              </w:rPr>
              <w:t>Адрес электронной почты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2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98EC" w14:textId="78591B32" w:rsidR="00430C5E" w:rsidRDefault="00430C5E" w:rsidP="00430C5E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{employeeEmail</w:t>
            </w:r>
            <w:r w:rsidR="002504D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430C5E" w:rsidRPr="00F846B0" w14:paraId="4E12E171" w14:textId="77777777" w:rsidTr="005B4D26">
        <w:trPr>
          <w:trHeight w:val="284"/>
        </w:trPr>
        <w:tc>
          <w:tcPr>
            <w:tcW w:w="2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FEFA" w14:textId="455F9CE5" w:rsidR="00430C5E" w:rsidRPr="00F846B0" w:rsidRDefault="00430C5E" w:rsidP="00430C5E">
            <w:pPr>
              <w:spacing w:after="0" w:line="280" w:lineRule="atLeast"/>
              <w:contextualSpacing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НИЛС 2</w:t>
            </w:r>
          </w:p>
        </w:tc>
        <w:tc>
          <w:tcPr>
            <w:tcW w:w="2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BCB9" w14:textId="0D753F95" w:rsidR="00430C5E" w:rsidRDefault="00430C5E" w:rsidP="00430C5E">
            <w:pPr>
              <w:spacing w:after="0" w:line="280" w:lineRule="atLeast"/>
              <w:contextualSpacing/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{employeeSnils</w:t>
            </w:r>
            <w:r w:rsidR="002504D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</w:tbl>
    <w:p w14:paraId="6027AAC5" w14:textId="77777777" w:rsidR="00D87C9D" w:rsidRDefault="00D87C9D" w:rsidP="009C2F07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lang w:eastAsia="ru-RU"/>
        </w:rPr>
      </w:pPr>
    </w:p>
    <w:sectPr w:rsidR="00D87C9D" w:rsidSect="00BA0C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8E26F" w14:textId="77777777" w:rsidR="00C93675" w:rsidRDefault="00C93675" w:rsidP="003A2088">
      <w:pPr>
        <w:spacing w:after="0" w:line="240" w:lineRule="auto"/>
      </w:pPr>
      <w:r>
        <w:separator/>
      </w:r>
    </w:p>
  </w:endnote>
  <w:endnote w:type="continuationSeparator" w:id="0">
    <w:p w14:paraId="646A1887" w14:textId="77777777" w:rsidR="00C93675" w:rsidRDefault="00C93675" w:rsidP="003A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FFE6B" w14:textId="77777777" w:rsidR="00C93675" w:rsidRDefault="00C93675" w:rsidP="003A2088">
      <w:pPr>
        <w:spacing w:after="0" w:line="240" w:lineRule="auto"/>
      </w:pPr>
      <w:r>
        <w:separator/>
      </w:r>
    </w:p>
  </w:footnote>
  <w:footnote w:type="continuationSeparator" w:id="0">
    <w:p w14:paraId="0040D9E7" w14:textId="77777777" w:rsidR="00C93675" w:rsidRDefault="00C93675" w:rsidP="003A2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076A6"/>
    <w:multiLevelType w:val="hybridMultilevel"/>
    <w:tmpl w:val="D9B8FFA6"/>
    <w:lvl w:ilvl="0" w:tplc="50262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7A5A"/>
    <w:multiLevelType w:val="hybridMultilevel"/>
    <w:tmpl w:val="4096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F11DE"/>
    <w:multiLevelType w:val="hybridMultilevel"/>
    <w:tmpl w:val="20280C6A"/>
    <w:lvl w:ilvl="0" w:tplc="874AAB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6B0"/>
    <w:rsid w:val="000062DD"/>
    <w:rsid w:val="00085CBE"/>
    <w:rsid w:val="000B6D1B"/>
    <w:rsid w:val="000D6B4B"/>
    <w:rsid w:val="000F19DF"/>
    <w:rsid w:val="00125531"/>
    <w:rsid w:val="00144A08"/>
    <w:rsid w:val="001613E3"/>
    <w:rsid w:val="001645DA"/>
    <w:rsid w:val="001723CB"/>
    <w:rsid w:val="001C3B54"/>
    <w:rsid w:val="001E480C"/>
    <w:rsid w:val="001F18F2"/>
    <w:rsid w:val="001F1F3F"/>
    <w:rsid w:val="002006BA"/>
    <w:rsid w:val="00242060"/>
    <w:rsid w:val="002504DC"/>
    <w:rsid w:val="00267577"/>
    <w:rsid w:val="0027493D"/>
    <w:rsid w:val="002E78D3"/>
    <w:rsid w:val="002F3D1D"/>
    <w:rsid w:val="00397F86"/>
    <w:rsid w:val="003A2088"/>
    <w:rsid w:val="003A71DB"/>
    <w:rsid w:val="003D1A9D"/>
    <w:rsid w:val="00430541"/>
    <w:rsid w:val="00430C5E"/>
    <w:rsid w:val="00473131"/>
    <w:rsid w:val="004927C3"/>
    <w:rsid w:val="004C1488"/>
    <w:rsid w:val="005327E5"/>
    <w:rsid w:val="005354FB"/>
    <w:rsid w:val="0058732D"/>
    <w:rsid w:val="005B1557"/>
    <w:rsid w:val="005B4D26"/>
    <w:rsid w:val="005C4478"/>
    <w:rsid w:val="006010B1"/>
    <w:rsid w:val="00613C69"/>
    <w:rsid w:val="00631A90"/>
    <w:rsid w:val="00644746"/>
    <w:rsid w:val="0068332B"/>
    <w:rsid w:val="006842A4"/>
    <w:rsid w:val="006C79EB"/>
    <w:rsid w:val="006D4A35"/>
    <w:rsid w:val="006E7967"/>
    <w:rsid w:val="0072741E"/>
    <w:rsid w:val="00737EDE"/>
    <w:rsid w:val="00757398"/>
    <w:rsid w:val="00781316"/>
    <w:rsid w:val="007C0F28"/>
    <w:rsid w:val="00860297"/>
    <w:rsid w:val="008968BE"/>
    <w:rsid w:val="008C3077"/>
    <w:rsid w:val="0091625E"/>
    <w:rsid w:val="00953102"/>
    <w:rsid w:val="009536EA"/>
    <w:rsid w:val="009C2F07"/>
    <w:rsid w:val="009C7AB5"/>
    <w:rsid w:val="009D5A91"/>
    <w:rsid w:val="009E7137"/>
    <w:rsid w:val="00A31F0F"/>
    <w:rsid w:val="00A449CE"/>
    <w:rsid w:val="00A45A3D"/>
    <w:rsid w:val="00A52021"/>
    <w:rsid w:val="00A67C17"/>
    <w:rsid w:val="00A97C9A"/>
    <w:rsid w:val="00AB7000"/>
    <w:rsid w:val="00B100E7"/>
    <w:rsid w:val="00B12962"/>
    <w:rsid w:val="00B72060"/>
    <w:rsid w:val="00B871AF"/>
    <w:rsid w:val="00BA0C5F"/>
    <w:rsid w:val="00BB555A"/>
    <w:rsid w:val="00BD3CFB"/>
    <w:rsid w:val="00C37D84"/>
    <w:rsid w:val="00C57B16"/>
    <w:rsid w:val="00C93675"/>
    <w:rsid w:val="00CD6CF2"/>
    <w:rsid w:val="00CE45A5"/>
    <w:rsid w:val="00D87C9D"/>
    <w:rsid w:val="00DB16DE"/>
    <w:rsid w:val="00DC2A12"/>
    <w:rsid w:val="00DD1A89"/>
    <w:rsid w:val="00E036A1"/>
    <w:rsid w:val="00E046B8"/>
    <w:rsid w:val="00E2162A"/>
    <w:rsid w:val="00E3321F"/>
    <w:rsid w:val="00E71192"/>
    <w:rsid w:val="00EA3715"/>
    <w:rsid w:val="00EC3E50"/>
    <w:rsid w:val="00EE03AA"/>
    <w:rsid w:val="00EF2024"/>
    <w:rsid w:val="00F0078C"/>
    <w:rsid w:val="00F50E9E"/>
    <w:rsid w:val="00F846B0"/>
    <w:rsid w:val="00F8623E"/>
    <w:rsid w:val="00FB0D73"/>
    <w:rsid w:val="00FC453D"/>
    <w:rsid w:val="00FC6B02"/>
    <w:rsid w:val="00FD67C6"/>
    <w:rsid w:val="00FE0892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60D87"/>
  <w15:docId w15:val="{3C15EABF-40A7-4399-9F91-35DC589A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8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qFormat/>
    <w:rsid w:val="00473131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D1A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1A9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1A9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1A9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1A9D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3D1A9D"/>
    <w:pPr>
      <w:ind w:left="720"/>
      <w:contextualSpacing/>
    </w:pPr>
  </w:style>
  <w:style w:type="paragraph" w:styleId="ac">
    <w:name w:val="Revision"/>
    <w:hidden/>
    <w:uiPriority w:val="99"/>
    <w:semiHidden/>
    <w:rsid w:val="00FC6B02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3A208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A208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A2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3362-9A64-426E-A5A6-03EA3EB8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нна Ренарьевна</dc:creator>
  <cp:lastModifiedBy>Вадим Рудых</cp:lastModifiedBy>
  <cp:revision>12</cp:revision>
  <dcterms:created xsi:type="dcterms:W3CDTF">2020-01-22T10:05:00Z</dcterms:created>
  <dcterms:modified xsi:type="dcterms:W3CDTF">2020-09-11T04:20:00Z</dcterms:modified>
</cp:coreProperties>
</file>